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77" w:rsidRPr="00D01E1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sz w:val="24"/>
          <w:szCs w:val="24"/>
        </w:rPr>
        <w:t xml:space="preserve">PROCESSO N° </w:t>
      </w:r>
      <w:r w:rsidR="00856E5F" w:rsidRPr="00D01E17">
        <w:rPr>
          <w:rFonts w:ascii="Times New Roman" w:hAnsi="Times New Roman" w:cs="Times New Roman"/>
          <w:b/>
          <w:sz w:val="24"/>
          <w:szCs w:val="24"/>
        </w:rPr>
        <w:t>2021</w:t>
      </w:r>
      <w:r w:rsidR="00D77748" w:rsidRPr="00D01E17">
        <w:rPr>
          <w:rFonts w:ascii="Times New Roman" w:hAnsi="Times New Roman" w:cs="Times New Roman"/>
          <w:b/>
          <w:sz w:val="24"/>
          <w:szCs w:val="24"/>
        </w:rPr>
        <w:t>0</w:t>
      </w:r>
      <w:r w:rsidR="00DF4614">
        <w:rPr>
          <w:rFonts w:ascii="Times New Roman" w:hAnsi="Times New Roman" w:cs="Times New Roman"/>
          <w:b/>
          <w:sz w:val="24"/>
          <w:szCs w:val="24"/>
        </w:rPr>
        <w:t>56868</w:t>
      </w:r>
    </w:p>
    <w:p w:rsidR="00FB1777" w:rsidRPr="00D01E17" w:rsidRDefault="00856E5F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sz w:val="24"/>
          <w:szCs w:val="24"/>
        </w:rPr>
        <w:t xml:space="preserve">CONTRATO N° </w:t>
      </w:r>
      <w:r w:rsidR="00DF4614">
        <w:rPr>
          <w:rFonts w:ascii="Times New Roman" w:hAnsi="Times New Roman" w:cs="Times New Roman"/>
          <w:b/>
          <w:sz w:val="24"/>
          <w:szCs w:val="24"/>
        </w:rPr>
        <w:t>448</w:t>
      </w:r>
      <w:r w:rsidR="00607806" w:rsidRPr="00D01E1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FB1777" w:rsidRPr="00D01E1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sz w:val="24"/>
          <w:szCs w:val="24"/>
        </w:rPr>
        <w:t xml:space="preserve">SERVIDORA MAT. </w:t>
      </w:r>
      <w:r w:rsidR="00607806" w:rsidRPr="00D01E17">
        <w:rPr>
          <w:rFonts w:ascii="Times New Roman" w:hAnsi="Times New Roman" w:cs="Times New Roman"/>
          <w:b/>
          <w:sz w:val="24"/>
          <w:szCs w:val="24"/>
        </w:rPr>
        <w:t>N° 53</w:t>
      </w:r>
      <w:r w:rsidR="00D77748" w:rsidRPr="00D01E17">
        <w:rPr>
          <w:rFonts w:ascii="Times New Roman" w:hAnsi="Times New Roman" w:cs="Times New Roman"/>
          <w:b/>
          <w:sz w:val="24"/>
          <w:szCs w:val="24"/>
        </w:rPr>
        <w:t>114</w:t>
      </w:r>
    </w:p>
    <w:p w:rsidR="00FB1777" w:rsidRPr="00D01E1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1777" w:rsidRPr="00D01E17" w:rsidRDefault="00FB1777" w:rsidP="00FB1777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 w:rsidR="00DF4614">
        <w:rPr>
          <w:rFonts w:ascii="Times New Roman" w:hAnsi="Times New Roman" w:cs="Times New Roman"/>
          <w:b/>
          <w:sz w:val="24"/>
          <w:szCs w:val="24"/>
        </w:rPr>
        <w:t>EXECUÇÃO DE OBRA</w:t>
      </w:r>
      <w:r w:rsidRPr="00D01E17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D01E17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="00D77748" w:rsidRPr="00D01E17">
        <w:rPr>
          <w:rFonts w:ascii="Times New Roman" w:hAnsi="Times New Roman" w:cs="Times New Roman"/>
          <w:sz w:val="24"/>
          <w:szCs w:val="24"/>
        </w:rPr>
        <w:t>, ESTADO DE GOIÁS, ATRAVÉS DA</w:t>
      </w:r>
      <w:r w:rsidR="00B13A0D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D77748" w:rsidRPr="00D01E17">
        <w:rPr>
          <w:rFonts w:ascii="Times New Roman" w:hAnsi="Times New Roman" w:cs="Times New Roman"/>
          <w:b/>
          <w:sz w:val="24"/>
          <w:szCs w:val="24"/>
        </w:rPr>
        <w:t xml:space="preserve">SECRETARIA MUNICIPAL DE </w:t>
      </w:r>
      <w:r w:rsidR="00D77748" w:rsidRPr="00D01E17">
        <w:rPr>
          <w:rFonts w:ascii="Times New Roman" w:hAnsi="Times New Roman" w:cs="Times New Roman"/>
          <w:b/>
          <w:bCs/>
          <w:sz w:val="24"/>
          <w:szCs w:val="24"/>
        </w:rPr>
        <w:t>DESENVOLVIMENTO URBANO</w:t>
      </w:r>
      <w:r w:rsidR="00D77748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Pr="00D01E17">
        <w:rPr>
          <w:rFonts w:ascii="Times New Roman" w:hAnsi="Times New Roman" w:cs="Times New Roman"/>
          <w:sz w:val="24"/>
          <w:szCs w:val="24"/>
        </w:rPr>
        <w:t xml:space="preserve">E </w:t>
      </w:r>
      <w:r w:rsidRPr="00D01E17">
        <w:rPr>
          <w:rFonts w:ascii="Times New Roman" w:hAnsi="Times New Roman" w:cs="Times New Roman"/>
          <w:bCs/>
          <w:sz w:val="24"/>
          <w:szCs w:val="24"/>
        </w:rPr>
        <w:t>A EMPRESA</w:t>
      </w:r>
      <w:r w:rsidR="005C0FD0" w:rsidRPr="00D01E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614" w:rsidRPr="00DF4614">
        <w:rPr>
          <w:rFonts w:ascii="Times New Roman" w:hAnsi="Times New Roman" w:cs="Times New Roman"/>
          <w:b/>
          <w:sz w:val="24"/>
          <w:szCs w:val="24"/>
        </w:rPr>
        <w:t>MR MULT ENGENHARIA LTDA</w:t>
      </w:r>
      <w:r w:rsidR="00DF4614">
        <w:rPr>
          <w:rFonts w:ascii="Times New Roman" w:hAnsi="Times New Roman" w:cs="Times New Roman"/>
          <w:sz w:val="24"/>
          <w:szCs w:val="24"/>
        </w:rPr>
        <w:t xml:space="preserve">, </w:t>
      </w:r>
      <w:r w:rsidR="005C0FD0" w:rsidRPr="00D01E17">
        <w:rPr>
          <w:rFonts w:ascii="Times New Roman" w:hAnsi="Times New Roman" w:cs="Times New Roman"/>
          <w:sz w:val="24"/>
          <w:szCs w:val="24"/>
        </w:rPr>
        <w:t>NA</w:t>
      </w:r>
      <w:r w:rsidRPr="00D01E17">
        <w:rPr>
          <w:rFonts w:ascii="Times New Roman" w:hAnsi="Times New Roman" w:cs="Times New Roman"/>
          <w:bCs/>
          <w:sz w:val="24"/>
          <w:szCs w:val="24"/>
        </w:rPr>
        <w:t xml:space="preserve"> FORMA ABAIXO:</w:t>
      </w:r>
    </w:p>
    <w:p w:rsidR="00FB1777" w:rsidRPr="00D01E17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FD0" w:rsidRPr="00D01E17" w:rsidRDefault="00FB1777" w:rsidP="005C0FD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b/>
          <w:sz w:val="24"/>
          <w:szCs w:val="24"/>
          <w:u w:val="single"/>
        </w:rPr>
        <w:t>CONTRATANTE:</w:t>
      </w:r>
    </w:p>
    <w:p w:rsidR="00D77748" w:rsidRPr="00D01E17" w:rsidRDefault="00D77748" w:rsidP="00D77748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E17">
        <w:rPr>
          <w:rFonts w:ascii="Times New Roman" w:hAnsi="Times New Roman" w:cs="Times New Roman"/>
          <w:bCs/>
          <w:sz w:val="24"/>
          <w:szCs w:val="24"/>
        </w:rPr>
        <w:t>O</w:t>
      </w:r>
      <w:r w:rsidRPr="00D01E17">
        <w:rPr>
          <w:rFonts w:ascii="Times New Roman" w:hAnsi="Times New Roman" w:cs="Times New Roman"/>
          <w:b/>
          <w:bCs/>
          <w:sz w:val="24"/>
          <w:szCs w:val="24"/>
        </w:rPr>
        <w:t xml:space="preserve"> MUNICÍPIO DE LUZIÂNIA</w:t>
      </w:r>
      <w:r w:rsidRPr="00D01E1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E17">
        <w:rPr>
          <w:rFonts w:ascii="Times New Roman" w:hAnsi="Times New Roman" w:cs="Times New Roman"/>
          <w:sz w:val="24"/>
          <w:szCs w:val="24"/>
        </w:rPr>
        <w:t xml:space="preserve">pessoa jurídica de direito público interno, regularmente inscrito no CNPJ nº 01.169.416/0001-09, com sede na Praça Nirson Carneiro Lobo, 34, Centro, Luziânia, Estado de Goiás, através da </w:t>
      </w:r>
      <w:r w:rsidRPr="00D01E17">
        <w:rPr>
          <w:rFonts w:ascii="Times New Roman" w:hAnsi="Times New Roman" w:cs="Times New Roman"/>
          <w:b/>
          <w:sz w:val="24"/>
          <w:szCs w:val="24"/>
        </w:rPr>
        <w:t xml:space="preserve">SECRETARIA MUNICIPAL DE </w:t>
      </w:r>
      <w:r w:rsidRPr="00D01E17">
        <w:rPr>
          <w:rFonts w:ascii="Times New Roman" w:hAnsi="Times New Roman" w:cs="Times New Roman"/>
          <w:b/>
          <w:bCs/>
          <w:sz w:val="24"/>
          <w:szCs w:val="24"/>
        </w:rPr>
        <w:t>DESENVOLVIMENTO URBANO</w:t>
      </w:r>
      <w:r w:rsidRPr="00D01E17">
        <w:rPr>
          <w:rFonts w:ascii="Times New Roman" w:hAnsi="Times New Roman" w:cs="Times New Roman"/>
          <w:sz w:val="24"/>
          <w:szCs w:val="24"/>
        </w:rPr>
        <w:t>,</w:t>
      </w:r>
      <w:r w:rsidRPr="00D0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E17">
        <w:rPr>
          <w:rFonts w:ascii="Times New Roman" w:hAnsi="Times New Roman" w:cs="Times New Roman"/>
          <w:sz w:val="24"/>
          <w:szCs w:val="24"/>
        </w:rPr>
        <w:t xml:space="preserve">neste ato representado pelo Gestor, (Decreto nº 571 de 01 de outubro de 2021), o Senhor </w:t>
      </w:r>
      <w:r w:rsidRPr="00D01E17">
        <w:rPr>
          <w:rFonts w:ascii="Times New Roman" w:hAnsi="Times New Roman" w:cs="Times New Roman"/>
          <w:b/>
          <w:sz w:val="24"/>
          <w:szCs w:val="24"/>
        </w:rPr>
        <w:t>TÉLIO RODRIGUES DE QUEIROZ</w:t>
      </w:r>
      <w:r w:rsidRPr="00D01E17">
        <w:rPr>
          <w:rFonts w:ascii="Times New Roman" w:hAnsi="Times New Roman" w:cs="Times New Roman"/>
          <w:sz w:val="24"/>
          <w:szCs w:val="24"/>
        </w:rPr>
        <w:t>, brasileiro, solteiro, servidor público, portador da Carteira de Identidade n° 3.743.519, expedida pela DGPC/GO e do CPF n° 692.853.571-72, residente e domiciliado na Rua José de Melo, n° 404, Centro, Luziânia/GO.</w:t>
      </w:r>
    </w:p>
    <w:p w:rsidR="005C0FD0" w:rsidRPr="00D01E17" w:rsidRDefault="005C0FD0" w:rsidP="005C0FD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DF4614" w:rsidRDefault="005C0FD0" w:rsidP="00DF4614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01E1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ONTRATADA:</w:t>
      </w:r>
    </w:p>
    <w:p w:rsidR="00DF4614" w:rsidRPr="00DF4614" w:rsidRDefault="00DF4614" w:rsidP="00DF4614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F4614">
        <w:rPr>
          <w:rFonts w:ascii="Times New Roman" w:hAnsi="Times New Roman" w:cs="Times New Roman"/>
          <w:sz w:val="24"/>
          <w:szCs w:val="24"/>
        </w:rPr>
        <w:t xml:space="preserve">A Empresa </w:t>
      </w:r>
      <w:r w:rsidRPr="00DF4614">
        <w:rPr>
          <w:rFonts w:ascii="Times New Roman" w:hAnsi="Times New Roman" w:cs="Times New Roman"/>
          <w:b/>
          <w:sz w:val="24"/>
          <w:szCs w:val="24"/>
        </w:rPr>
        <w:t>MR MULT ENGENHARIA LTDA</w:t>
      </w:r>
      <w:r w:rsidRPr="00DF4614">
        <w:rPr>
          <w:rFonts w:ascii="Times New Roman" w:hAnsi="Times New Roman" w:cs="Times New Roman"/>
          <w:sz w:val="24"/>
          <w:szCs w:val="24"/>
        </w:rPr>
        <w:t xml:space="preserve">, pessoa jurídica de direito privado regularmente inscrita no CNPJ nº 41.862.466/0001-83, com sede na Rua Rafael Meireles Leite, N° 89, Quadra 08-A, Lote 07, Sala 02, Centro, Luziânia/GO, CEP: 72.800-660, neste ato representada por seu titular, o Senhor </w:t>
      </w:r>
      <w:r w:rsidRPr="00DF4614">
        <w:rPr>
          <w:rFonts w:ascii="Times New Roman" w:hAnsi="Times New Roman" w:cs="Times New Roman"/>
          <w:b/>
          <w:sz w:val="24"/>
          <w:szCs w:val="24"/>
        </w:rPr>
        <w:t>MARCELO RORIZ</w:t>
      </w:r>
      <w:r w:rsidRPr="00DF4614">
        <w:rPr>
          <w:rFonts w:ascii="Times New Roman" w:hAnsi="Times New Roman" w:cs="Times New Roman"/>
          <w:sz w:val="24"/>
          <w:szCs w:val="24"/>
        </w:rPr>
        <w:t>, brasileiro, casado, empresário, portador da CNH/GO nº 01403017808</w:t>
      </w:r>
      <w:r w:rsidRPr="00DF4614">
        <w:rPr>
          <w:rFonts w:ascii="Times New Roman" w:hAnsi="Times New Roman" w:cs="Times New Roman"/>
        </w:rPr>
        <w:t xml:space="preserve"> </w:t>
      </w:r>
      <w:r w:rsidRPr="00DF4614">
        <w:rPr>
          <w:rFonts w:ascii="Times New Roman" w:hAnsi="Times New Roman" w:cs="Times New Roman"/>
          <w:sz w:val="24"/>
          <w:szCs w:val="24"/>
        </w:rPr>
        <w:t>e do CPF nº 557.942.461-20, residente e domiciliado na Rua Sebastião Carneiro de Mendonça, Quadra 13, Lote 16, Residencial Alto das Caraíbas, Luziânia/GO, CEP: 72.813-230.</w:t>
      </w:r>
    </w:p>
    <w:p w:rsidR="007F7FD7" w:rsidRPr="00D01E17" w:rsidRDefault="007F7FD7" w:rsidP="007F7FD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FB1777" w:rsidRPr="00D01E1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IMEIRA 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OBJETO</w:t>
      </w:r>
      <w:r w:rsidRPr="00D01E17">
        <w:rPr>
          <w:rFonts w:ascii="Times New Roman" w:hAnsi="Times New Roman" w:cs="Times New Roman"/>
          <w:b/>
          <w:sz w:val="24"/>
          <w:szCs w:val="24"/>
        </w:rPr>
        <w:t>:</w:t>
      </w:r>
    </w:p>
    <w:p w:rsidR="00DB56B2" w:rsidRPr="00D01E17" w:rsidRDefault="00DF4614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ção de obra de substituição do piso da Secretaria Municipal de Finanças</w:t>
      </w:r>
      <w:r w:rsidR="001B18EC" w:rsidRPr="00D01E17">
        <w:rPr>
          <w:rFonts w:ascii="Times New Roman" w:hAnsi="Times New Roman" w:cs="Times New Roman"/>
          <w:sz w:val="24"/>
          <w:szCs w:val="24"/>
        </w:rPr>
        <w:t>, conforme Autorização de C</w:t>
      </w:r>
      <w:r w:rsidR="00120AFE" w:rsidRPr="00D01E17">
        <w:rPr>
          <w:rFonts w:ascii="Times New Roman" w:hAnsi="Times New Roman" w:cs="Times New Roman"/>
          <w:sz w:val="24"/>
          <w:szCs w:val="24"/>
        </w:rPr>
        <w:t>ompra</w:t>
      </w:r>
      <w:r w:rsidR="001B18EC" w:rsidRPr="00D01E17">
        <w:rPr>
          <w:rFonts w:ascii="Times New Roman" w:hAnsi="Times New Roman" w:cs="Times New Roman"/>
          <w:sz w:val="24"/>
          <w:szCs w:val="24"/>
        </w:rPr>
        <w:t>s</w:t>
      </w:r>
      <w:r w:rsidR="00120AFE" w:rsidRPr="00D01E17">
        <w:rPr>
          <w:rFonts w:ascii="Times New Roman" w:hAnsi="Times New Roman" w:cs="Times New Roman"/>
          <w:sz w:val="24"/>
          <w:szCs w:val="24"/>
        </w:rPr>
        <w:t xml:space="preserve"> anexa.</w:t>
      </w:r>
    </w:p>
    <w:p w:rsidR="00FB1777" w:rsidRPr="00D01E17" w:rsidRDefault="00FB1777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D01E1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SEGUND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VIGÊNCIA</w:t>
      </w:r>
      <w:r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Pr="00D01E17" w:rsidRDefault="00FB1777" w:rsidP="00FB1777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O pr</w:t>
      </w:r>
      <w:r w:rsidR="001B18EC" w:rsidRPr="00D01E17">
        <w:rPr>
          <w:rFonts w:ascii="Times New Roman" w:hAnsi="Times New Roman" w:cs="Times New Roman"/>
          <w:sz w:val="24"/>
          <w:szCs w:val="24"/>
        </w:rPr>
        <w:t xml:space="preserve">esente Contrato tem vigência </w:t>
      </w:r>
      <w:r w:rsidR="00DF4614">
        <w:rPr>
          <w:rFonts w:ascii="Times New Roman" w:hAnsi="Times New Roman" w:cs="Times New Roman"/>
          <w:b/>
          <w:sz w:val="24"/>
          <w:szCs w:val="24"/>
        </w:rPr>
        <w:t>05</w:t>
      </w:r>
      <w:r w:rsidR="00ED33E4" w:rsidRPr="00D01E1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F4614">
        <w:rPr>
          <w:rFonts w:ascii="Times New Roman" w:hAnsi="Times New Roman" w:cs="Times New Roman"/>
          <w:b/>
          <w:sz w:val="24"/>
          <w:szCs w:val="24"/>
        </w:rPr>
        <w:t>cinco</w:t>
      </w:r>
      <w:r w:rsidR="00F15B84" w:rsidRPr="00D01E17">
        <w:rPr>
          <w:rFonts w:ascii="Times New Roman" w:hAnsi="Times New Roman" w:cs="Times New Roman"/>
          <w:b/>
          <w:sz w:val="24"/>
          <w:szCs w:val="24"/>
        </w:rPr>
        <w:t>) meses</w:t>
      </w:r>
      <w:r w:rsidR="001B18EC" w:rsidRPr="00D01E17">
        <w:rPr>
          <w:rFonts w:ascii="Times New Roman" w:hAnsi="Times New Roman" w:cs="Times New Roman"/>
          <w:b/>
          <w:sz w:val="24"/>
          <w:szCs w:val="24"/>
        </w:rPr>
        <w:t>,</w:t>
      </w:r>
      <w:r w:rsidRPr="00D01E17">
        <w:rPr>
          <w:rFonts w:ascii="Times New Roman" w:hAnsi="Times New Roman" w:cs="Times New Roman"/>
          <w:sz w:val="24"/>
          <w:szCs w:val="24"/>
        </w:rPr>
        <w:t xml:space="preserve"> a contar de sua assinatura, ou seja, de </w:t>
      </w:r>
      <w:r w:rsidR="001B18EC" w:rsidRPr="000A6DB4">
        <w:rPr>
          <w:rFonts w:ascii="Times New Roman" w:hAnsi="Times New Roman" w:cs="Times New Roman"/>
          <w:b/>
          <w:sz w:val="24"/>
          <w:szCs w:val="24"/>
        </w:rPr>
        <w:t>03</w:t>
      </w:r>
      <w:r w:rsidR="00ED33E4" w:rsidRPr="000A6DB4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DF4614">
        <w:rPr>
          <w:rFonts w:ascii="Times New Roman" w:hAnsi="Times New Roman" w:cs="Times New Roman"/>
          <w:b/>
          <w:sz w:val="24"/>
          <w:szCs w:val="24"/>
        </w:rPr>
        <w:t>dezembro</w:t>
      </w:r>
      <w:r w:rsidR="001B18EC" w:rsidRPr="000A6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B84" w:rsidRPr="000A6DB4">
        <w:rPr>
          <w:rFonts w:ascii="Times New Roman" w:hAnsi="Times New Roman" w:cs="Times New Roman"/>
          <w:b/>
          <w:sz w:val="24"/>
          <w:szCs w:val="24"/>
        </w:rPr>
        <w:t>de 2021</w:t>
      </w:r>
      <w:r w:rsidRPr="000A6DB4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1B18EC" w:rsidRPr="000A6DB4">
        <w:rPr>
          <w:rFonts w:ascii="Times New Roman" w:hAnsi="Times New Roman" w:cs="Times New Roman"/>
          <w:b/>
          <w:sz w:val="24"/>
          <w:szCs w:val="24"/>
        </w:rPr>
        <w:t xml:space="preserve">02 </w:t>
      </w:r>
      <w:r w:rsidR="00ED33E4" w:rsidRPr="000A6DB4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1B18EC" w:rsidRPr="000A6DB4">
        <w:rPr>
          <w:rFonts w:ascii="Times New Roman" w:hAnsi="Times New Roman" w:cs="Times New Roman"/>
          <w:b/>
          <w:sz w:val="24"/>
          <w:szCs w:val="24"/>
        </w:rPr>
        <w:t>maio</w:t>
      </w:r>
      <w:r w:rsidR="00CA6C7A" w:rsidRPr="000A6DB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F15B84" w:rsidRPr="000A6DB4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D01E17">
        <w:rPr>
          <w:rFonts w:ascii="Times New Roman" w:hAnsi="Times New Roman" w:cs="Times New Roman"/>
          <w:sz w:val="24"/>
          <w:szCs w:val="24"/>
        </w:rPr>
        <w:t>, podendo ser prorrogado median</w:t>
      </w:r>
      <w:r w:rsidR="0022690F" w:rsidRPr="00D01E17">
        <w:rPr>
          <w:rFonts w:ascii="Times New Roman" w:hAnsi="Times New Roman" w:cs="Times New Roman"/>
          <w:sz w:val="24"/>
          <w:szCs w:val="24"/>
        </w:rPr>
        <w:t>te Termo Aditivo, em conformidade com a Lei n°</w:t>
      </w:r>
      <w:r w:rsidR="009133E1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22690F" w:rsidRPr="00D01E17">
        <w:rPr>
          <w:rFonts w:ascii="Times New Roman" w:hAnsi="Times New Roman" w:cs="Times New Roman"/>
          <w:sz w:val="24"/>
          <w:szCs w:val="24"/>
        </w:rPr>
        <w:t xml:space="preserve">14.133/2021. </w:t>
      </w:r>
      <w:r w:rsidRPr="00D01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777" w:rsidRPr="00D01E1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FB1777" w:rsidRPr="00D01E1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TERCEIR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UNDAMENTO</w:t>
      </w:r>
      <w:r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454096" w:rsidRPr="00D01E17" w:rsidRDefault="00F15B84" w:rsidP="00DB56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Este Contrato t</w:t>
      </w:r>
      <w:r w:rsidR="008C145E" w:rsidRPr="00D01E17">
        <w:rPr>
          <w:rFonts w:ascii="Times New Roman" w:hAnsi="Times New Roman" w:cs="Times New Roman"/>
          <w:sz w:val="24"/>
          <w:szCs w:val="24"/>
        </w:rPr>
        <w:t>em fundamento legal na</w:t>
      </w:r>
      <w:r w:rsidR="009133E1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8E1216" w:rsidRPr="00D01E17">
        <w:rPr>
          <w:rFonts w:ascii="Times New Roman" w:hAnsi="Times New Roman" w:cs="Times New Roman"/>
          <w:sz w:val="24"/>
          <w:szCs w:val="24"/>
        </w:rPr>
        <w:t>Lei nº</w:t>
      </w:r>
      <w:r w:rsidR="009133E1" w:rsidRPr="00D01E17">
        <w:rPr>
          <w:rFonts w:ascii="Times New Roman" w:hAnsi="Times New Roman" w:cs="Times New Roman"/>
          <w:sz w:val="24"/>
          <w:szCs w:val="24"/>
        </w:rPr>
        <w:t xml:space="preserve"> 14.133 de 01 de abril de 2021</w:t>
      </w:r>
      <w:r w:rsidRPr="00D01E17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="00DF4614">
        <w:rPr>
          <w:rFonts w:ascii="Times New Roman" w:hAnsi="Times New Roman" w:cs="Times New Roman"/>
          <w:b/>
          <w:sz w:val="24"/>
          <w:szCs w:val="24"/>
        </w:rPr>
        <w:t>Dispensa de Licitação n° 1079</w:t>
      </w:r>
      <w:r w:rsidRPr="00D01E17">
        <w:rPr>
          <w:rFonts w:ascii="Times New Roman" w:hAnsi="Times New Roman" w:cs="Times New Roman"/>
          <w:b/>
          <w:sz w:val="24"/>
          <w:szCs w:val="24"/>
        </w:rPr>
        <w:t>/2021</w:t>
      </w:r>
      <w:r w:rsidRPr="00D01E17">
        <w:rPr>
          <w:rFonts w:ascii="Times New Roman" w:hAnsi="Times New Roman" w:cs="Times New Roman"/>
          <w:sz w:val="24"/>
          <w:szCs w:val="24"/>
        </w:rPr>
        <w:t>,</w:t>
      </w:r>
      <w:r w:rsidRPr="00D01E17">
        <w:rPr>
          <w:rFonts w:ascii="Times New Roman" w:hAnsi="Times New Roman" w:cs="Times New Roman"/>
          <w:b/>
          <w:sz w:val="24"/>
          <w:szCs w:val="24"/>
        </w:rPr>
        <w:t xml:space="preserve"> Processo Administrativo n°</w:t>
      </w:r>
      <w:r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524F17" w:rsidRPr="00D01E17">
        <w:rPr>
          <w:rFonts w:ascii="Times New Roman" w:hAnsi="Times New Roman" w:cs="Times New Roman"/>
          <w:b/>
          <w:sz w:val="24"/>
          <w:szCs w:val="24"/>
        </w:rPr>
        <w:t>20210</w:t>
      </w:r>
      <w:r w:rsidR="00DF4614">
        <w:rPr>
          <w:rFonts w:ascii="Times New Roman" w:hAnsi="Times New Roman" w:cs="Times New Roman"/>
          <w:b/>
          <w:sz w:val="24"/>
          <w:szCs w:val="24"/>
        </w:rPr>
        <w:t>45570</w:t>
      </w:r>
      <w:r w:rsidRPr="00D01E17">
        <w:rPr>
          <w:rFonts w:ascii="Times New Roman" w:hAnsi="Times New Roman" w:cs="Times New Roman"/>
          <w:sz w:val="24"/>
          <w:szCs w:val="24"/>
        </w:rPr>
        <w:t>, que integra o presente instrumento sem a necessidade de transcrição</w:t>
      </w:r>
    </w:p>
    <w:p w:rsidR="00454096" w:rsidRPr="00D01E17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D01E1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QUART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VALOR</w:t>
      </w:r>
      <w:r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Pr="00D01E17" w:rsidRDefault="00454096" w:rsidP="007B4DF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Pela prestação de serviços,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 objeto deste Contrato, especificado na Cláusula </w:t>
      </w:r>
      <w:r w:rsidR="00CA6C7A" w:rsidRPr="00D01E17">
        <w:rPr>
          <w:rFonts w:ascii="Times New Roman" w:hAnsi="Times New Roman" w:cs="Times New Roman"/>
          <w:sz w:val="24"/>
          <w:szCs w:val="24"/>
        </w:rPr>
        <w:t>Primeira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, o </w:t>
      </w:r>
      <w:r w:rsidR="00FB1777" w:rsidRPr="00D01E1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fica responsável por remunerar a </w:t>
      </w:r>
      <w:r w:rsidR="00FB1777" w:rsidRPr="00D01E17">
        <w:rPr>
          <w:rFonts w:ascii="Times New Roman" w:hAnsi="Times New Roman" w:cs="Times New Roman"/>
          <w:b/>
          <w:sz w:val="24"/>
          <w:szCs w:val="24"/>
        </w:rPr>
        <w:t>CONTRATADA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 com o</w:t>
      </w:r>
      <w:r w:rsidR="006862F4" w:rsidRPr="00D01E17">
        <w:rPr>
          <w:rFonts w:ascii="Times New Roman" w:hAnsi="Times New Roman" w:cs="Times New Roman"/>
          <w:sz w:val="24"/>
          <w:szCs w:val="24"/>
        </w:rPr>
        <w:t xml:space="preserve"> valor de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FB1777" w:rsidRPr="00D01E17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F9057C" w:rsidRPr="00D01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4614">
        <w:rPr>
          <w:rFonts w:ascii="Times New Roman" w:hAnsi="Times New Roman" w:cs="Times New Roman"/>
          <w:b/>
          <w:bCs/>
          <w:sz w:val="24"/>
          <w:szCs w:val="24"/>
        </w:rPr>
        <w:t>21.500,00</w:t>
      </w:r>
      <w:r w:rsidR="008B396C" w:rsidRPr="00D01E1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F4614">
        <w:rPr>
          <w:rFonts w:ascii="Times New Roman" w:hAnsi="Times New Roman" w:cs="Times New Roman"/>
          <w:b/>
          <w:bCs/>
          <w:sz w:val="24"/>
          <w:szCs w:val="24"/>
        </w:rPr>
        <w:t>vinte e um mil e quinhentos reais</w:t>
      </w:r>
      <w:r w:rsidR="00CA6C7A" w:rsidRPr="00D01E1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, </w:t>
      </w:r>
      <w:r w:rsidRPr="00D01E17">
        <w:rPr>
          <w:rFonts w:ascii="Times New Roman" w:hAnsi="Times New Roman" w:cs="Times New Roman"/>
          <w:sz w:val="24"/>
          <w:szCs w:val="24"/>
        </w:rPr>
        <w:t>conforme ato declaratório da dispensa já citada.</w:t>
      </w:r>
    </w:p>
    <w:p w:rsidR="00CA6C7A" w:rsidRPr="00D01E17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DF4614" w:rsidRDefault="00FB1777" w:rsidP="00DF461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CLÁUSULA </w:t>
      </w:r>
      <w:r w:rsidR="00CA6C7A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QUINT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FICHA ORÇAMENTÁRIA</w:t>
      </w:r>
      <w:r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A6C7A" w:rsidRPr="00DF4614" w:rsidRDefault="00DF4614" w:rsidP="00DF461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F4614">
        <w:rPr>
          <w:rFonts w:ascii="Times New Roman" w:hAnsi="Times New Roman" w:cs="Times New Roman"/>
          <w:sz w:val="24"/>
          <w:szCs w:val="24"/>
        </w:rPr>
        <w:t>A despesa decorrente da execução do presente Contrato, no valor acima citado está empenhada sob a Dotaç</w:t>
      </w:r>
      <w:r w:rsidRPr="00DF4614">
        <w:rPr>
          <w:rFonts w:ascii="Times New Roman" w:hAnsi="Times New Roman" w:cs="Times New Roman"/>
          <w:sz w:val="24"/>
          <w:szCs w:val="24"/>
        </w:rPr>
        <w:t>ão</w:t>
      </w:r>
      <w:r w:rsidRPr="00DF4614">
        <w:rPr>
          <w:rFonts w:ascii="Times New Roman" w:hAnsi="Times New Roman" w:cs="Times New Roman"/>
          <w:sz w:val="24"/>
          <w:szCs w:val="24"/>
        </w:rPr>
        <w:t xml:space="preserve"> Orçamentária abaixo, autorizada pela Lei n° 4.316, de 04 de janeiro de 2021</w:t>
      </w:r>
      <w:r w:rsidR="00FB1777" w:rsidRPr="00D01E17">
        <w:rPr>
          <w:rFonts w:ascii="Times New Roman" w:hAnsi="Times New Roman" w:cs="Times New Roman"/>
          <w:sz w:val="24"/>
          <w:szCs w:val="24"/>
        </w:rPr>
        <w:t>: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9057C" w:rsidRPr="00D01E17">
        <w:rPr>
          <w:rFonts w:ascii="Times New Roman" w:hAnsi="Times New Roman" w:cs="Times New Roman"/>
          <w:b/>
          <w:sz w:val="24"/>
          <w:szCs w:val="24"/>
        </w:rPr>
        <w:t>021</w:t>
      </w:r>
      <w:r w:rsidR="00DB56B2" w:rsidRPr="00D01E17">
        <w:rPr>
          <w:rFonts w:ascii="Times New Roman" w:hAnsi="Times New Roman" w:cs="Times New Roman"/>
          <w:b/>
          <w:sz w:val="24"/>
          <w:szCs w:val="24"/>
        </w:rPr>
        <w:t>.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>0210</w:t>
      </w:r>
      <w:r w:rsidR="00DB56B2" w:rsidRPr="00D01E17">
        <w:rPr>
          <w:rFonts w:ascii="Times New Roman" w:hAnsi="Times New Roman" w:cs="Times New Roman"/>
          <w:b/>
          <w:sz w:val="24"/>
          <w:szCs w:val="24"/>
        </w:rPr>
        <w:t>.</w:t>
      </w:r>
      <w:r w:rsidR="00AA074B">
        <w:rPr>
          <w:rFonts w:ascii="Times New Roman" w:hAnsi="Times New Roman" w:cs="Times New Roman"/>
          <w:b/>
          <w:sz w:val="24"/>
          <w:szCs w:val="24"/>
        </w:rPr>
        <w:t>15</w:t>
      </w:r>
      <w:r w:rsidR="00DB56B2" w:rsidRPr="00D01E17">
        <w:rPr>
          <w:rFonts w:ascii="Times New Roman" w:hAnsi="Times New Roman" w:cs="Times New Roman"/>
          <w:b/>
          <w:sz w:val="24"/>
          <w:szCs w:val="24"/>
        </w:rPr>
        <w:t>.</w:t>
      </w:r>
      <w:r w:rsidR="00AA074B">
        <w:rPr>
          <w:rFonts w:ascii="Times New Roman" w:hAnsi="Times New Roman" w:cs="Times New Roman"/>
          <w:b/>
          <w:sz w:val="24"/>
          <w:szCs w:val="24"/>
        </w:rPr>
        <w:t>451</w:t>
      </w:r>
      <w:r w:rsidR="00DB56B2" w:rsidRPr="00D01E17">
        <w:rPr>
          <w:rFonts w:ascii="Times New Roman" w:hAnsi="Times New Roman" w:cs="Times New Roman"/>
          <w:b/>
          <w:sz w:val="24"/>
          <w:szCs w:val="24"/>
        </w:rPr>
        <w:t>.00</w:t>
      </w:r>
      <w:r w:rsidR="00AA074B">
        <w:rPr>
          <w:rFonts w:ascii="Times New Roman" w:hAnsi="Times New Roman" w:cs="Times New Roman"/>
          <w:b/>
          <w:sz w:val="24"/>
          <w:szCs w:val="24"/>
        </w:rPr>
        <w:t>07.1224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A074B">
        <w:rPr>
          <w:rFonts w:ascii="Times New Roman" w:hAnsi="Times New Roman" w:cs="Times New Roman"/>
          <w:b/>
          <w:sz w:val="24"/>
          <w:szCs w:val="24"/>
        </w:rPr>
        <w:t>Execução de Obra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="000A3D27" w:rsidRPr="00D01E17">
        <w:rPr>
          <w:rFonts w:ascii="Times New Roman" w:hAnsi="Times New Roman" w:cs="Times New Roman"/>
          <w:b/>
          <w:sz w:val="24"/>
          <w:szCs w:val="24"/>
        </w:rPr>
        <w:t>2021</w:t>
      </w:r>
      <w:r w:rsidR="00AA074B">
        <w:rPr>
          <w:rFonts w:ascii="Times New Roman" w:hAnsi="Times New Roman" w:cs="Times New Roman"/>
          <w:b/>
          <w:sz w:val="24"/>
          <w:szCs w:val="24"/>
        </w:rPr>
        <w:t>.0172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="00AA074B">
        <w:rPr>
          <w:rFonts w:ascii="Times New Roman" w:hAnsi="Times New Roman" w:cs="Times New Roman"/>
          <w:b/>
          <w:sz w:val="24"/>
          <w:szCs w:val="24"/>
        </w:rPr>
        <w:t>449052</w:t>
      </w:r>
      <w:r w:rsidR="000A3D27" w:rsidRPr="00D01E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A074B">
        <w:rPr>
          <w:rFonts w:ascii="Times New Roman" w:hAnsi="Times New Roman" w:cs="Times New Roman"/>
          <w:b/>
          <w:sz w:val="24"/>
          <w:szCs w:val="24"/>
        </w:rPr>
        <w:t>Execução de Obras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AA074B">
        <w:rPr>
          <w:rFonts w:ascii="Times New Roman" w:hAnsi="Times New Roman" w:cs="Times New Roman"/>
          <w:b/>
          <w:sz w:val="24"/>
          <w:szCs w:val="24"/>
        </w:rPr>
        <w:t>0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A074B">
        <w:rPr>
          <w:rFonts w:ascii="Times New Roman" w:hAnsi="Times New Roman" w:cs="Times New Roman"/>
          <w:b/>
          <w:sz w:val="24"/>
          <w:szCs w:val="24"/>
        </w:rPr>
        <w:t>Obras e Instalações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Fonte: 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>100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D528A" w:rsidRPr="00D0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28A" w:rsidRPr="00D01E17">
        <w:rPr>
          <w:rFonts w:ascii="Times New Roman" w:hAnsi="Times New Roman" w:cs="Times New Roman"/>
          <w:sz w:val="24"/>
          <w:szCs w:val="24"/>
        </w:rPr>
        <w:t>Cotação: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 xml:space="preserve"> 47</w:t>
      </w:r>
      <w:r w:rsidR="00AA074B">
        <w:rPr>
          <w:rFonts w:ascii="Times New Roman" w:hAnsi="Times New Roman" w:cs="Times New Roman"/>
          <w:b/>
          <w:sz w:val="24"/>
          <w:szCs w:val="24"/>
        </w:rPr>
        <w:t>412</w:t>
      </w:r>
      <w:r w:rsidR="005062E6" w:rsidRPr="00D01E1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5062E6" w:rsidRPr="00D01E17">
        <w:rPr>
          <w:rFonts w:ascii="Times New Roman" w:hAnsi="Times New Roman" w:cs="Times New Roman"/>
          <w:b/>
          <w:sz w:val="24"/>
          <w:szCs w:val="24"/>
        </w:rPr>
        <w:t>9</w:t>
      </w:r>
      <w:r w:rsidR="00AA074B">
        <w:rPr>
          <w:rFonts w:ascii="Times New Roman" w:hAnsi="Times New Roman" w:cs="Times New Roman"/>
          <w:b/>
          <w:sz w:val="24"/>
          <w:szCs w:val="24"/>
        </w:rPr>
        <w:t>6138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>1</w:t>
      </w:r>
      <w:r w:rsidR="00AA074B">
        <w:rPr>
          <w:rFonts w:ascii="Times New Roman" w:hAnsi="Times New Roman" w:cs="Times New Roman"/>
          <w:b/>
          <w:sz w:val="24"/>
          <w:szCs w:val="24"/>
        </w:rPr>
        <w:t>8655</w:t>
      </w:r>
      <w:r w:rsidR="00611F21" w:rsidRPr="00D01E17">
        <w:rPr>
          <w:rFonts w:ascii="Times New Roman" w:hAnsi="Times New Roman" w:cs="Times New Roman"/>
          <w:b/>
          <w:sz w:val="24"/>
          <w:szCs w:val="24"/>
        </w:rPr>
        <w:t>.</w:t>
      </w:r>
    </w:p>
    <w:p w:rsidR="00C638BD" w:rsidRPr="00D01E17" w:rsidRDefault="00C638BD" w:rsidP="00C638BD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32934" w:rsidRPr="00D01E17" w:rsidRDefault="00FD3327" w:rsidP="0093645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CLÁUSULA SEXTA</w:t>
      </w:r>
      <w:r w:rsidR="00F32934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ISCAL DO CONTRATO</w:t>
      </w:r>
      <w:r w:rsidR="00F32934"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582855" w:rsidRPr="00D01E17" w:rsidRDefault="00F32934" w:rsidP="00582855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01E17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D01E17">
        <w:rPr>
          <w:rFonts w:ascii="Times New Roman" w:hAnsi="Times New Roman" w:cs="Times New Roman"/>
          <w:b/>
          <w:bCs/>
          <w:sz w:val="24"/>
          <w:szCs w:val="24"/>
        </w:rPr>
        <w:t>CONTRATANTE</w:t>
      </w:r>
      <w:r w:rsidRPr="00D01E17">
        <w:rPr>
          <w:rFonts w:ascii="Times New Roman" w:hAnsi="Times New Roman" w:cs="Times New Roman"/>
          <w:bCs/>
          <w:sz w:val="24"/>
          <w:szCs w:val="24"/>
        </w:rPr>
        <w:t xml:space="preserve"> no</w:t>
      </w:r>
      <w:r w:rsidR="00582855" w:rsidRPr="00D01E17">
        <w:rPr>
          <w:rFonts w:ascii="Times New Roman" w:hAnsi="Times New Roman" w:cs="Times New Roman"/>
          <w:bCs/>
          <w:sz w:val="24"/>
          <w:szCs w:val="24"/>
        </w:rPr>
        <w:t>meia, através da Portaria</w:t>
      </w:r>
      <w:r w:rsidR="008750A4" w:rsidRPr="00D01E17">
        <w:rPr>
          <w:rFonts w:ascii="Times New Roman" w:hAnsi="Times New Roman" w:cs="Times New Roman"/>
          <w:bCs/>
          <w:sz w:val="24"/>
          <w:szCs w:val="24"/>
        </w:rPr>
        <w:t xml:space="preserve"> n° 004 de 01 de setembro de 2021,</w:t>
      </w:r>
      <w:r w:rsidRPr="00D01E17">
        <w:rPr>
          <w:rFonts w:ascii="Times New Roman" w:hAnsi="Times New Roman" w:cs="Times New Roman"/>
          <w:bCs/>
          <w:sz w:val="24"/>
          <w:szCs w:val="24"/>
        </w:rPr>
        <w:t xml:space="preserve"> o servidor</w:t>
      </w:r>
      <w:r w:rsidR="00C638BD" w:rsidRPr="00D01E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0A4" w:rsidRPr="00D01E17">
        <w:rPr>
          <w:rFonts w:ascii="Times New Roman" w:hAnsi="Times New Roman" w:cs="Times New Roman"/>
          <w:b/>
          <w:bCs/>
          <w:sz w:val="24"/>
          <w:szCs w:val="24"/>
        </w:rPr>
        <w:t>JEAN CARLOS DO VALE OLIVEIRA</w:t>
      </w:r>
      <w:r w:rsidR="00582855" w:rsidRPr="00D01E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82855" w:rsidRPr="00D0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matrícula funcional </w:t>
      </w:r>
      <w:r w:rsidR="00582855" w:rsidRPr="00D01E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° </w:t>
      </w:r>
      <w:r w:rsidR="00CE7C1A" w:rsidRPr="00D01E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505</w:t>
      </w:r>
      <w:r w:rsidRPr="00D01E1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01E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82855" w:rsidRPr="00D01E17">
        <w:rPr>
          <w:rFonts w:ascii="Times New Roman" w:hAnsi="Times New Roman" w:cs="Times New Roman"/>
          <w:bCs/>
          <w:sz w:val="24"/>
          <w:szCs w:val="24"/>
        </w:rPr>
        <w:t xml:space="preserve">para função de Fiscal do Contrato para fiscalizar a execução do objeto, bem como </w:t>
      </w:r>
      <w:r w:rsidR="00582855" w:rsidRPr="00D01E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ompanhar a vigência </w:t>
      </w:r>
      <w:r w:rsidR="00CE5CAF" w:rsidRPr="00D01E17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tual</w:t>
      </w:r>
      <w:r w:rsidR="00582855" w:rsidRPr="00D01E17">
        <w:rPr>
          <w:rFonts w:ascii="Times New Roman" w:hAnsi="Times New Roman" w:cs="Times New Roman"/>
          <w:bCs/>
          <w:sz w:val="24"/>
          <w:szCs w:val="24"/>
        </w:rPr>
        <w:t xml:space="preserve"> e prestar as informações cabíveis.</w:t>
      </w:r>
    </w:p>
    <w:p w:rsidR="00582855" w:rsidRPr="00D01E17" w:rsidRDefault="00582855" w:rsidP="00582855">
      <w:pPr>
        <w:spacing w:before="0"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115EB2" w:rsidRPr="00D01E17" w:rsidRDefault="00115EB2" w:rsidP="00582855">
      <w:pPr>
        <w:pStyle w:val="NormalWeb"/>
        <w:spacing w:before="0" w:after="0" w:line="200" w:lineRule="atLeast"/>
        <w:jc w:val="both"/>
        <w:rPr>
          <w:b/>
          <w:iCs/>
        </w:rPr>
      </w:pPr>
      <w:r w:rsidRPr="00D01E17">
        <w:rPr>
          <w:b/>
          <w:iCs/>
          <w:u w:val="single"/>
        </w:rPr>
        <w:t xml:space="preserve">CLÁUSULA </w:t>
      </w:r>
      <w:r w:rsidR="00C638BD" w:rsidRPr="00D01E17">
        <w:rPr>
          <w:b/>
          <w:iCs/>
          <w:u w:val="single"/>
        </w:rPr>
        <w:t xml:space="preserve">SÉTIMA </w:t>
      </w:r>
      <w:r w:rsidRPr="00D01E17">
        <w:rPr>
          <w:b/>
          <w:iCs/>
          <w:u w:val="single"/>
        </w:rPr>
        <w:t>– DOS ENCARGOS SOCIAIS</w:t>
      </w:r>
      <w:r w:rsidRPr="00D01E17">
        <w:rPr>
          <w:b/>
          <w:iCs/>
        </w:rPr>
        <w:t>:</w:t>
      </w:r>
    </w:p>
    <w:p w:rsidR="00115EB2" w:rsidRPr="00D01E17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D01E17">
        <w:rPr>
          <w:rFonts w:ascii="Times New Roman" w:hAnsi="Times New Roman" w:cs="Times New Roman"/>
          <w:b/>
          <w:sz w:val="24"/>
          <w:szCs w:val="24"/>
        </w:rPr>
        <w:t>CONTRATADA</w:t>
      </w:r>
      <w:r w:rsidRPr="00D01E17">
        <w:rPr>
          <w:rFonts w:ascii="Times New Roman" w:hAnsi="Times New Roman" w:cs="Times New Roman"/>
          <w:sz w:val="24"/>
          <w:szCs w:val="24"/>
        </w:rPr>
        <w:t>.</w:t>
      </w:r>
    </w:p>
    <w:p w:rsidR="00C638BD" w:rsidRPr="00D01E17" w:rsidRDefault="00C638BD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15EB2" w:rsidRPr="00D01E17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OITAV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ACRÉSCIMO E DAS OBRIGAÇÕES DAS PARTES</w:t>
      </w:r>
      <w:r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Pr="00D01E17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A </w:t>
      </w:r>
      <w:r w:rsidRPr="00D01E17">
        <w:rPr>
          <w:rFonts w:ascii="Times New Roman" w:hAnsi="Times New Roman" w:cs="Times New Roman"/>
          <w:b/>
          <w:sz w:val="24"/>
          <w:szCs w:val="24"/>
        </w:rPr>
        <w:t>CONTRATADA</w:t>
      </w:r>
      <w:r w:rsidRPr="00D01E17">
        <w:rPr>
          <w:rFonts w:ascii="Times New Roman" w:hAnsi="Times New Roman" w:cs="Times New Roman"/>
          <w:sz w:val="24"/>
          <w:szCs w:val="24"/>
        </w:rPr>
        <w:t xml:space="preserve"> se obriga a aceitar, nas mesmas condições contratuais, os acréscimos ou supressões que se fizerem necessárias ao atendimento ao objeto deste Contrato</w:t>
      </w:r>
      <w:bookmarkStart w:id="0" w:name="_GoBack"/>
      <w:bookmarkEnd w:id="0"/>
      <w:r w:rsidR="00220A0B" w:rsidRPr="00D01E17">
        <w:rPr>
          <w:rFonts w:ascii="Times New Roman" w:hAnsi="Times New Roman" w:cs="Times New Roman"/>
          <w:sz w:val="24"/>
          <w:szCs w:val="24"/>
        </w:rPr>
        <w:t>, conforme Lei Federal n° 14.133/21.</w:t>
      </w:r>
    </w:p>
    <w:p w:rsidR="00115EB2" w:rsidRPr="00D01E1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b/>
          <w:i/>
          <w:sz w:val="24"/>
          <w:szCs w:val="24"/>
        </w:rPr>
        <w:t>Parágrafo Primeiro:</w:t>
      </w:r>
    </w:p>
    <w:p w:rsidR="00115EB2" w:rsidRPr="00D01E1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A </w:t>
      </w:r>
      <w:r w:rsidRPr="00D01E1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D01E17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D01E1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Fornecer, sempre que solicitado, documentos que comprovem a manutenção de todas as condições de habilitação e qualificação exigidas na licitação;</w:t>
      </w:r>
    </w:p>
    <w:p w:rsidR="00115EB2" w:rsidRPr="00D01E1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Assumir toda a responsabilidade pelos encargos fiscais e comerciais resultantes da adjudicação da presente </w:t>
      </w:r>
      <w:r w:rsidR="00C4418A">
        <w:rPr>
          <w:rFonts w:ascii="Times New Roman" w:hAnsi="Times New Roman" w:cs="Times New Roman"/>
          <w:sz w:val="24"/>
          <w:szCs w:val="24"/>
        </w:rPr>
        <w:t>contratação</w:t>
      </w:r>
      <w:r w:rsidRPr="00D01E17">
        <w:rPr>
          <w:rFonts w:ascii="Times New Roman" w:hAnsi="Times New Roman" w:cs="Times New Roman"/>
          <w:sz w:val="24"/>
          <w:szCs w:val="24"/>
        </w:rPr>
        <w:t>;</w:t>
      </w:r>
    </w:p>
    <w:p w:rsidR="00115EB2" w:rsidRPr="00D01E1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Responder pelas despesas resultantes de quaisquer ações, demandas decorrentes de danos, seja</w:t>
      </w:r>
      <w:r w:rsidR="00E85352" w:rsidRPr="00D01E17">
        <w:rPr>
          <w:rFonts w:ascii="Times New Roman" w:hAnsi="Times New Roman" w:cs="Times New Roman"/>
          <w:sz w:val="24"/>
          <w:szCs w:val="24"/>
        </w:rPr>
        <w:t xml:space="preserve"> por culpa ou dolo da </w:t>
      </w:r>
      <w:r w:rsidR="00E85352" w:rsidRPr="00D01E17">
        <w:rPr>
          <w:rFonts w:ascii="Times New Roman" w:hAnsi="Times New Roman" w:cs="Times New Roman"/>
          <w:b/>
          <w:sz w:val="24"/>
          <w:szCs w:val="24"/>
        </w:rPr>
        <w:t>CONTRATADA</w:t>
      </w:r>
      <w:r w:rsidR="00E85352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Pr="00D01E17">
        <w:rPr>
          <w:rFonts w:ascii="Times New Roman" w:hAnsi="Times New Roman" w:cs="Times New Roman"/>
          <w:sz w:val="24"/>
          <w:szCs w:val="24"/>
        </w:rPr>
        <w:t>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:rsidR="00C638BD" w:rsidRPr="00D01E1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Manter, durante a execução do Contrato, todas as condições de habilitação e qualificação exigidas.</w:t>
      </w:r>
    </w:p>
    <w:p w:rsidR="00115EB2" w:rsidRPr="00D01E1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b/>
          <w:i/>
          <w:sz w:val="24"/>
          <w:szCs w:val="24"/>
        </w:rPr>
        <w:t>Parágrafo segundo:</w:t>
      </w:r>
    </w:p>
    <w:p w:rsidR="00115EB2" w:rsidRPr="00D01E1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O </w:t>
      </w:r>
      <w:r w:rsidRPr="00D01E1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D01E17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D01E1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Efetuar o pagamento à </w:t>
      </w:r>
      <w:r w:rsidRPr="00D01E1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D01E17">
        <w:rPr>
          <w:rFonts w:ascii="Times New Roman" w:hAnsi="Times New Roman" w:cs="Times New Roman"/>
          <w:sz w:val="24"/>
          <w:szCs w:val="24"/>
        </w:rPr>
        <w:t>conforme sali</w:t>
      </w:r>
      <w:r w:rsidR="00326E05" w:rsidRPr="00D01E17">
        <w:rPr>
          <w:rFonts w:ascii="Times New Roman" w:hAnsi="Times New Roman" w:cs="Times New Roman"/>
          <w:sz w:val="24"/>
          <w:szCs w:val="24"/>
        </w:rPr>
        <w:t>entado na dispensa já citada</w:t>
      </w:r>
      <w:r w:rsidR="00D31F7E" w:rsidRPr="00D01E17">
        <w:rPr>
          <w:rFonts w:ascii="Times New Roman" w:hAnsi="Times New Roman" w:cs="Times New Roman"/>
          <w:sz w:val="24"/>
          <w:szCs w:val="24"/>
        </w:rPr>
        <w:t>;</w:t>
      </w:r>
    </w:p>
    <w:p w:rsidR="00115EB2" w:rsidRPr="00D01E1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Acompanhar e fiscalizar a perfeita execução deste Contrato através de servidor designado para este fim;</w:t>
      </w:r>
    </w:p>
    <w:p w:rsidR="00115EB2" w:rsidRPr="00D01E1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lastRenderedPageBreak/>
        <w:t>Impedir que terceiros estranhos ao Contrato</w:t>
      </w:r>
      <w:r w:rsidR="00297B9F" w:rsidRPr="00D01E17">
        <w:rPr>
          <w:rFonts w:ascii="Times New Roman" w:hAnsi="Times New Roman" w:cs="Times New Roman"/>
          <w:sz w:val="24"/>
          <w:szCs w:val="24"/>
        </w:rPr>
        <w:t xml:space="preserve"> prestem os serviços contratados.</w:t>
      </w:r>
    </w:p>
    <w:p w:rsidR="00115EB2" w:rsidRPr="00D01E1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Prestar as informações e esclarecimentos que venham a ser solicitados pela </w:t>
      </w:r>
      <w:r w:rsidRPr="00D01E17">
        <w:rPr>
          <w:rFonts w:ascii="Times New Roman" w:hAnsi="Times New Roman" w:cs="Times New Roman"/>
          <w:b/>
          <w:sz w:val="24"/>
          <w:szCs w:val="24"/>
        </w:rPr>
        <w:t>CONTRATADA</w:t>
      </w:r>
      <w:r w:rsidRPr="00D01E17">
        <w:rPr>
          <w:rFonts w:ascii="Times New Roman" w:hAnsi="Times New Roman" w:cs="Times New Roman"/>
          <w:sz w:val="24"/>
          <w:szCs w:val="24"/>
        </w:rPr>
        <w:t>.</w:t>
      </w:r>
    </w:p>
    <w:p w:rsidR="00AA074B" w:rsidRDefault="00AA074B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115EB2" w:rsidRPr="00D01E17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NONA 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RESCISÃO</w:t>
      </w:r>
      <w:r w:rsidRPr="00D01E17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D01E17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01E17">
        <w:rPr>
          <w:rFonts w:ascii="Times New Roman" w:hAnsi="Times New Roman" w:cs="Times New Roman"/>
          <w:bCs/>
          <w:sz w:val="24"/>
          <w:szCs w:val="24"/>
        </w:rPr>
        <w:t xml:space="preserve">O Contrato poderá ser rescindido </w:t>
      </w:r>
      <w:r w:rsidRPr="00D01E17">
        <w:rPr>
          <w:rFonts w:ascii="Times New Roman" w:hAnsi="Times New Roman" w:cs="Times New Roman"/>
          <w:sz w:val="24"/>
          <w:szCs w:val="24"/>
        </w:rPr>
        <w:t xml:space="preserve">em qualquer tempo por qualquer das partes </w:t>
      </w:r>
      <w:r w:rsidRPr="00D01E17">
        <w:rPr>
          <w:rFonts w:ascii="Times New Roman" w:hAnsi="Times New Roman" w:cs="Times New Roman"/>
          <w:bCs/>
          <w:sz w:val="24"/>
          <w:szCs w:val="24"/>
        </w:rPr>
        <w:t>quando ocorrerem sit</w:t>
      </w:r>
      <w:r w:rsidR="00297B9F" w:rsidRPr="00D01E17">
        <w:rPr>
          <w:rFonts w:ascii="Times New Roman" w:hAnsi="Times New Roman" w:cs="Times New Roman"/>
          <w:bCs/>
          <w:sz w:val="24"/>
          <w:szCs w:val="24"/>
        </w:rPr>
        <w:t>uações apontadas pela Lei nº 14.133/21</w:t>
      </w:r>
      <w:r w:rsidRPr="00D01E17">
        <w:rPr>
          <w:rFonts w:ascii="Times New Roman" w:hAnsi="Times New Roman" w:cs="Times New Roman"/>
          <w:bCs/>
          <w:sz w:val="24"/>
          <w:szCs w:val="24"/>
        </w:rPr>
        <w:t xml:space="preserve"> e suas alterações posteriores.</w:t>
      </w:r>
    </w:p>
    <w:p w:rsidR="00115EB2" w:rsidRPr="00D01E17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DÉCIM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ÓRUM</w:t>
      </w:r>
      <w:r w:rsidRPr="00D01E17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D01E17" w:rsidRDefault="00115EB2" w:rsidP="00115E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:rsidR="00115EB2" w:rsidRPr="00D01E17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15EB2" w:rsidRPr="00D01E17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E por estarem justos e contratados, firmam o presente instrumento em 02</w:t>
      </w:r>
      <w:r w:rsidR="00CE7E5A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Pr="00D01E17">
        <w:rPr>
          <w:rFonts w:ascii="Times New Roman" w:hAnsi="Times New Roman" w:cs="Times New Roman"/>
          <w:sz w:val="24"/>
          <w:szCs w:val="24"/>
        </w:rPr>
        <w:t>(duas) vias, com as testemunhas abaixo.</w:t>
      </w:r>
    </w:p>
    <w:p w:rsidR="006A13AA" w:rsidRPr="00D01E17" w:rsidRDefault="006A13AA" w:rsidP="00F32934">
      <w:pPr>
        <w:pStyle w:val="PargrafodaLista"/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D01E17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1777" w:rsidRPr="00D01E17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AA074B">
        <w:rPr>
          <w:rFonts w:ascii="Times New Roman" w:hAnsi="Times New Roman" w:cs="Times New Roman"/>
          <w:b/>
          <w:sz w:val="24"/>
          <w:szCs w:val="24"/>
        </w:rPr>
        <w:t>03</w:t>
      </w:r>
      <w:r w:rsidR="002A0E3E" w:rsidRPr="00D01E1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A074B">
        <w:rPr>
          <w:rFonts w:ascii="Times New Roman" w:hAnsi="Times New Roman" w:cs="Times New Roman"/>
          <w:b/>
          <w:sz w:val="24"/>
          <w:szCs w:val="24"/>
        </w:rPr>
        <w:t>dezembro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327" w:rsidRPr="00D01E17">
        <w:rPr>
          <w:rFonts w:ascii="Times New Roman" w:hAnsi="Times New Roman" w:cs="Times New Roman"/>
          <w:b/>
          <w:sz w:val="24"/>
          <w:szCs w:val="24"/>
        </w:rPr>
        <w:t>de 2021</w:t>
      </w:r>
      <w:r w:rsidRPr="00D01E17">
        <w:rPr>
          <w:rFonts w:ascii="Times New Roman" w:hAnsi="Times New Roman" w:cs="Times New Roman"/>
          <w:b/>
          <w:sz w:val="24"/>
          <w:szCs w:val="24"/>
        </w:rPr>
        <w:t>.</w:t>
      </w:r>
    </w:p>
    <w:p w:rsidR="00CA6C7A" w:rsidRPr="00D01E1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C7A" w:rsidRPr="00D01E1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C7A" w:rsidRPr="00D01E1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9"/>
      </w:tblGrid>
      <w:tr w:rsidR="00CA6C7A" w:rsidRPr="00D01E17" w:rsidTr="00CA6C7A">
        <w:tc>
          <w:tcPr>
            <w:tcW w:w="4606" w:type="dxa"/>
            <w:hideMark/>
          </w:tcPr>
          <w:p w:rsidR="002A0E3E" w:rsidRPr="00D01E17" w:rsidRDefault="002A0E3E" w:rsidP="002A0E3E">
            <w:pPr>
              <w:pStyle w:val="Ttulo2"/>
              <w:tabs>
                <w:tab w:val="num" w:pos="576"/>
              </w:tabs>
              <w:spacing w:before="0" w:after="0" w:line="240" w:lineRule="auto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D01E17">
              <w:rPr>
                <w:rFonts w:ascii="Times New Roman" w:hAnsi="Times New Roman"/>
                <w:b/>
                <w:szCs w:val="24"/>
              </w:rPr>
              <w:t>TÉLIO RODRIGUES DE QUEIROZ</w:t>
            </w:r>
            <w:r w:rsidRPr="00D01E17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:rsidR="00CA6C7A" w:rsidRPr="00D01E17" w:rsidRDefault="002A0E3E" w:rsidP="002A0E3E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D01E17">
              <w:rPr>
                <w:rFonts w:ascii="Times New Roman" w:hAnsi="Times New Roman"/>
                <w:iCs/>
                <w:szCs w:val="24"/>
              </w:rPr>
              <w:t xml:space="preserve">                    </w:t>
            </w:r>
            <w:r w:rsidR="00CA6C7A" w:rsidRPr="00D01E17">
              <w:rPr>
                <w:rFonts w:ascii="Times New Roman" w:hAnsi="Times New Roman"/>
                <w:iCs/>
                <w:szCs w:val="24"/>
              </w:rPr>
              <w:t>Pelo Contratante</w:t>
            </w:r>
          </w:p>
        </w:tc>
        <w:tc>
          <w:tcPr>
            <w:tcW w:w="4678" w:type="dxa"/>
            <w:hideMark/>
          </w:tcPr>
          <w:p w:rsidR="00DF4614" w:rsidRDefault="00DF4614" w:rsidP="00DF4614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RCELO RORIZ</w:t>
            </w:r>
          </w:p>
          <w:p w:rsidR="00CA6C7A" w:rsidRPr="00D01E17" w:rsidRDefault="00754847" w:rsidP="00754847">
            <w:pPr>
              <w:pStyle w:val="Ttulo2"/>
              <w:spacing w:before="0" w:after="0" w:line="240" w:lineRule="auto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D01E17">
              <w:rPr>
                <w:rFonts w:ascii="Times New Roman" w:hAnsi="Times New Roman"/>
                <w:szCs w:val="24"/>
              </w:rPr>
              <w:t xml:space="preserve">                    </w:t>
            </w:r>
            <w:r w:rsidR="00DF4614">
              <w:rPr>
                <w:rFonts w:ascii="Times New Roman" w:hAnsi="Times New Roman"/>
                <w:szCs w:val="24"/>
              </w:rPr>
              <w:t xml:space="preserve">    </w:t>
            </w:r>
            <w:r w:rsidRPr="00D01E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01E17">
              <w:rPr>
                <w:rFonts w:ascii="Times New Roman" w:hAnsi="Times New Roman"/>
                <w:szCs w:val="24"/>
              </w:rPr>
              <w:t>Pela Contratada</w:t>
            </w:r>
            <w:proofErr w:type="gramEnd"/>
          </w:p>
        </w:tc>
      </w:tr>
    </w:tbl>
    <w:p w:rsidR="00CA6C7A" w:rsidRPr="00D01E17" w:rsidRDefault="00CA6C7A" w:rsidP="00CA6C7A">
      <w:pPr>
        <w:spacing w:before="0" w:after="0" w:line="240" w:lineRule="auto"/>
        <w:ind w:right="-2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C7A" w:rsidRPr="00D01E1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D01E1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D01E17" w:rsidRDefault="002A0E3E" w:rsidP="002A0E3E">
      <w:pPr>
        <w:spacing w:before="0" w:after="0" w:line="240" w:lineRule="auto"/>
        <w:ind w:right="-2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01E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w:r w:rsidR="00234C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D01E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01E17" w:rsidRPr="00D01E17">
        <w:rPr>
          <w:rFonts w:ascii="Times New Roman" w:hAnsi="Times New Roman" w:cs="Times New Roman"/>
          <w:b/>
          <w:bCs/>
          <w:sz w:val="24"/>
          <w:szCs w:val="24"/>
        </w:rPr>
        <w:t>JEAN CARLOS DO VALE OLIVEIRA</w:t>
      </w:r>
    </w:p>
    <w:p w:rsidR="00CA6C7A" w:rsidRPr="00D01E17" w:rsidRDefault="002A0E3E" w:rsidP="0019051E">
      <w:pPr>
        <w:spacing w:before="0"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D3327" w:rsidRPr="00D01E17">
        <w:rPr>
          <w:rFonts w:ascii="Times New Roman" w:hAnsi="Times New Roman" w:cs="Times New Roman"/>
          <w:sz w:val="24"/>
          <w:szCs w:val="24"/>
        </w:rPr>
        <w:t>Fiscal do Contrato</w:t>
      </w:r>
    </w:p>
    <w:p w:rsidR="00CA6C7A" w:rsidRPr="00D01E1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D01E17" w:rsidRDefault="002A0E3E" w:rsidP="002A0E3E">
      <w:pPr>
        <w:spacing w:before="0"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A6C7A" w:rsidRPr="00D01E17">
        <w:rPr>
          <w:rFonts w:ascii="Times New Roman" w:hAnsi="Times New Roman" w:cs="Times New Roman"/>
          <w:sz w:val="24"/>
          <w:szCs w:val="24"/>
        </w:rPr>
        <w:t>Testemunhas:</w:t>
      </w:r>
    </w:p>
    <w:p w:rsidR="00CA6C7A" w:rsidRPr="00D01E1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7"/>
      </w:tblGrid>
      <w:tr w:rsidR="00CA6C7A" w:rsidRPr="00D01E17" w:rsidTr="00CA6C7A">
        <w:tc>
          <w:tcPr>
            <w:tcW w:w="4606" w:type="dxa"/>
            <w:hideMark/>
          </w:tcPr>
          <w:p w:rsidR="00CA6C7A" w:rsidRPr="00D01E17" w:rsidRDefault="002A0E3E" w:rsidP="002A0E3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327" w:rsidRPr="00D01E17">
              <w:rPr>
                <w:rFonts w:ascii="Times New Roman" w:hAnsi="Times New Roman" w:cs="Times New Roman"/>
                <w:sz w:val="24"/>
                <w:szCs w:val="24"/>
              </w:rPr>
              <w:t xml:space="preserve">Marisa Maria da Silva </w:t>
            </w:r>
          </w:p>
          <w:p w:rsidR="00CA6C7A" w:rsidRPr="00D01E17" w:rsidRDefault="002A0E3E" w:rsidP="002A0E3E">
            <w:pPr>
              <w:tabs>
                <w:tab w:val="left" w:pos="3261"/>
                <w:tab w:val="left" w:pos="496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3327" w:rsidRPr="00D01E17"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CA6C7A" w:rsidRPr="00D0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D3327" w:rsidRPr="00D01E17">
              <w:rPr>
                <w:rFonts w:ascii="Times New Roman" w:hAnsi="Times New Roman" w:cs="Times New Roman"/>
                <w:sz w:val="24"/>
                <w:szCs w:val="24"/>
              </w:rPr>
              <w:t>903.430.181-87</w:t>
            </w:r>
          </w:p>
        </w:tc>
        <w:tc>
          <w:tcPr>
            <w:tcW w:w="4606" w:type="dxa"/>
            <w:hideMark/>
          </w:tcPr>
          <w:p w:rsidR="00CA6C7A" w:rsidRPr="00D01E17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1E17">
              <w:rPr>
                <w:rFonts w:ascii="Times New Roman" w:hAnsi="Times New Roman" w:cs="Times New Roman"/>
                <w:sz w:val="24"/>
                <w:szCs w:val="24"/>
              </w:rPr>
              <w:t>Brunna</w:t>
            </w:r>
            <w:proofErr w:type="spellEnd"/>
            <w:r w:rsidRPr="00D01E17">
              <w:rPr>
                <w:rFonts w:ascii="Times New Roman" w:hAnsi="Times New Roman" w:cs="Times New Roman"/>
                <w:sz w:val="24"/>
                <w:szCs w:val="24"/>
              </w:rPr>
              <w:t xml:space="preserve"> Gomes Roriz</w:t>
            </w:r>
          </w:p>
          <w:p w:rsidR="00CA6C7A" w:rsidRPr="00D01E17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1E17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Pr="00D01E17">
              <w:rPr>
                <w:rFonts w:ascii="Times New Roman" w:hAnsi="Times New Roman" w:cs="Times New Roman"/>
                <w:bCs/>
                <w:sz w:val="24"/>
                <w:szCs w:val="24"/>
              </w:rPr>
              <w:t>067.214.171-03</w:t>
            </w:r>
          </w:p>
        </w:tc>
      </w:tr>
    </w:tbl>
    <w:p w:rsidR="00CA6C7A" w:rsidRPr="00FB177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1F5" w:rsidRPr="00FB1777" w:rsidRDefault="008251F5" w:rsidP="00FB1777">
      <w:pPr>
        <w:rPr>
          <w:rFonts w:ascii="Times New Roman" w:hAnsi="Times New Roman" w:cs="Times New Roman"/>
          <w:sz w:val="24"/>
          <w:szCs w:val="24"/>
        </w:rPr>
      </w:pPr>
    </w:p>
    <w:sectPr w:rsidR="008251F5" w:rsidRPr="00FB1777" w:rsidSect="00FB1777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AF" w:rsidRDefault="00DB3BAF" w:rsidP="008251F5">
      <w:pPr>
        <w:spacing w:before="0" w:after="0" w:line="240" w:lineRule="auto"/>
      </w:pPr>
      <w:r>
        <w:separator/>
      </w:r>
    </w:p>
  </w:endnote>
  <w:endnote w:type="continuationSeparator" w:id="0">
    <w:p w:rsidR="00DB3BAF" w:rsidRDefault="00DB3BAF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961926"/>
      <w:docPartObj>
        <w:docPartGallery w:val="Page Numbers (Bottom of Page)"/>
        <w:docPartUnique/>
      </w:docPartObj>
    </w:sdtPr>
    <w:sdtEndPr/>
    <w:sdtContent>
      <w:p w:rsidR="00CA6C7A" w:rsidRDefault="00CA6C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74B">
          <w:rPr>
            <w:noProof/>
          </w:rPr>
          <w:t>1</w:t>
        </w:r>
        <w:r>
          <w:fldChar w:fldCharType="end"/>
        </w:r>
      </w:p>
    </w:sdtContent>
  </w:sdt>
  <w:p w:rsidR="00CA6C7A" w:rsidRDefault="00CA6C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AF" w:rsidRDefault="00DB3BAF" w:rsidP="008251F5">
      <w:pPr>
        <w:spacing w:before="0" w:after="0" w:line="240" w:lineRule="auto"/>
      </w:pPr>
      <w:r>
        <w:separator/>
      </w:r>
    </w:p>
  </w:footnote>
  <w:footnote w:type="continuationSeparator" w:id="0">
    <w:p w:rsidR="00DB3BAF" w:rsidRDefault="00DB3BAF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7A" w:rsidRDefault="00CA6C7A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E0BC2"/>
    <w:multiLevelType w:val="hybridMultilevel"/>
    <w:tmpl w:val="82CA1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199"/>
    <w:multiLevelType w:val="hybridMultilevel"/>
    <w:tmpl w:val="1F545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6FD0"/>
    <w:multiLevelType w:val="multilevel"/>
    <w:tmpl w:val="B0345A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7EB"/>
    <w:multiLevelType w:val="multilevel"/>
    <w:tmpl w:val="9288F054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5" w15:restartNumberingAfterBreak="0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952"/>
    <w:multiLevelType w:val="hybridMultilevel"/>
    <w:tmpl w:val="876A9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3CB"/>
    <w:multiLevelType w:val="hybridMultilevel"/>
    <w:tmpl w:val="B70CBA8A"/>
    <w:lvl w:ilvl="0" w:tplc="98EAC87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9EA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C2AA7"/>
    <w:multiLevelType w:val="hybridMultilevel"/>
    <w:tmpl w:val="DF8CAC8A"/>
    <w:lvl w:ilvl="0" w:tplc="D8DE3D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5E33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092"/>
    <w:multiLevelType w:val="multilevel"/>
    <w:tmpl w:val="7946198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373A9C"/>
    <w:multiLevelType w:val="multilevel"/>
    <w:tmpl w:val="502AB6D2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)"/>
      <w:lvlJc w:val="right"/>
      <w:pPr>
        <w:ind w:left="2160" w:hanging="360"/>
      </w:pPr>
      <w:rPr>
        <w:rFonts w:ascii="Arial" w:eastAsia="Times New Roman" w:hAnsi="Arial" w:cs="Arial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2820D5"/>
    <w:multiLevelType w:val="hybridMultilevel"/>
    <w:tmpl w:val="9AA675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5717"/>
    <w:multiLevelType w:val="multilevel"/>
    <w:tmpl w:val="968AC52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3B27C5F"/>
    <w:multiLevelType w:val="hybridMultilevel"/>
    <w:tmpl w:val="2D90668E"/>
    <w:lvl w:ilvl="0" w:tplc="04160017">
      <w:start w:val="1"/>
      <w:numFmt w:val="lowerLetter"/>
      <w:lvlText w:val="%1)"/>
      <w:lvlJc w:val="left"/>
      <w:pPr>
        <w:ind w:left="15" w:hanging="360"/>
      </w:p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9" w15:restartNumberingAfterBreak="0">
    <w:nsid w:val="3B6B4A2C"/>
    <w:multiLevelType w:val="hybridMultilevel"/>
    <w:tmpl w:val="6D3E4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D424FAC"/>
    <w:multiLevelType w:val="hybridMultilevel"/>
    <w:tmpl w:val="6E508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6E23"/>
    <w:multiLevelType w:val="hybridMultilevel"/>
    <w:tmpl w:val="10C6C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F1C3F"/>
    <w:multiLevelType w:val="hybridMultilevel"/>
    <w:tmpl w:val="8DD6C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731F3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B62DA"/>
    <w:multiLevelType w:val="multilevel"/>
    <w:tmpl w:val="1C683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76AF5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67E92"/>
    <w:multiLevelType w:val="multilevel"/>
    <w:tmpl w:val="40402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91544"/>
    <w:multiLevelType w:val="hybridMultilevel"/>
    <w:tmpl w:val="1908CFA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96776"/>
    <w:multiLevelType w:val="hybridMultilevel"/>
    <w:tmpl w:val="BF9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D1EEA"/>
    <w:multiLevelType w:val="hybridMultilevel"/>
    <w:tmpl w:val="E4A4F4EC"/>
    <w:lvl w:ilvl="0" w:tplc="92A2E74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35" w15:restartNumberingAfterBreak="0">
    <w:nsid w:val="6309285A"/>
    <w:multiLevelType w:val="hybridMultilevel"/>
    <w:tmpl w:val="A0FC9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39" w15:restartNumberingAfterBreak="0">
    <w:nsid w:val="69C16F41"/>
    <w:multiLevelType w:val="hybridMultilevel"/>
    <w:tmpl w:val="D784967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A94BA8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6D63F6A"/>
    <w:multiLevelType w:val="hybridMultilevel"/>
    <w:tmpl w:val="7BB071C2"/>
    <w:lvl w:ilvl="0" w:tplc="7D92D9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5A31"/>
    <w:multiLevelType w:val="hybridMultilevel"/>
    <w:tmpl w:val="3D08B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8"/>
  </w:num>
  <w:num w:numId="4">
    <w:abstractNumId w:val="22"/>
  </w:num>
  <w:num w:numId="5">
    <w:abstractNumId w:val="36"/>
  </w:num>
  <w:num w:numId="6">
    <w:abstractNumId w:val="12"/>
  </w:num>
  <w:num w:numId="7">
    <w:abstractNumId w:val="3"/>
  </w:num>
  <w:num w:numId="8">
    <w:abstractNumId w:val="4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41"/>
  </w:num>
  <w:num w:numId="17">
    <w:abstractNumId w:val="33"/>
  </w:num>
  <w:num w:numId="18">
    <w:abstractNumId w:val="10"/>
  </w:num>
  <w:num w:numId="19">
    <w:abstractNumId w:val="6"/>
  </w:num>
  <w:num w:numId="20">
    <w:abstractNumId w:val="27"/>
  </w:num>
  <w:num w:numId="21">
    <w:abstractNumId w:val="30"/>
  </w:num>
  <w:num w:numId="22">
    <w:abstractNumId w:val="9"/>
  </w:num>
  <w:num w:numId="23">
    <w:abstractNumId w:val="37"/>
  </w:num>
  <w:num w:numId="24">
    <w:abstractNumId w:val="26"/>
  </w:num>
  <w:num w:numId="25">
    <w:abstractNumId w:val="15"/>
  </w:num>
  <w:num w:numId="26">
    <w:abstractNumId w:val="23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17"/>
  </w:num>
  <w:num w:numId="39">
    <w:abstractNumId w:val="11"/>
  </w:num>
  <w:num w:numId="40">
    <w:abstractNumId w:val="5"/>
  </w:num>
  <w:num w:numId="41">
    <w:abstractNumId w:val="1"/>
  </w:num>
  <w:num w:numId="42">
    <w:abstractNumId w:val="40"/>
  </w:num>
  <w:num w:numId="43">
    <w:abstractNumId w:val="14"/>
  </w:num>
  <w:num w:numId="44">
    <w:abstractNumId w:val="3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0180F"/>
    <w:rsid w:val="00012486"/>
    <w:rsid w:val="0003559C"/>
    <w:rsid w:val="00040328"/>
    <w:rsid w:val="000476B6"/>
    <w:rsid w:val="00056D9C"/>
    <w:rsid w:val="00057913"/>
    <w:rsid w:val="000613CD"/>
    <w:rsid w:val="00070E27"/>
    <w:rsid w:val="000903AD"/>
    <w:rsid w:val="000A2A69"/>
    <w:rsid w:val="000A34F9"/>
    <w:rsid w:val="000A3D27"/>
    <w:rsid w:val="000A6DB4"/>
    <w:rsid w:val="000A7F26"/>
    <w:rsid w:val="000B1A87"/>
    <w:rsid w:val="000B30F7"/>
    <w:rsid w:val="000C11C2"/>
    <w:rsid w:val="000C4FC0"/>
    <w:rsid w:val="000D2A28"/>
    <w:rsid w:val="000E260E"/>
    <w:rsid w:val="000E2F1D"/>
    <w:rsid w:val="000F61BE"/>
    <w:rsid w:val="00115EB2"/>
    <w:rsid w:val="00120AFE"/>
    <w:rsid w:val="00126DDD"/>
    <w:rsid w:val="001401D7"/>
    <w:rsid w:val="00141953"/>
    <w:rsid w:val="00154E32"/>
    <w:rsid w:val="00154FC9"/>
    <w:rsid w:val="001553FB"/>
    <w:rsid w:val="00157920"/>
    <w:rsid w:val="001649A7"/>
    <w:rsid w:val="001776C3"/>
    <w:rsid w:val="00181AA1"/>
    <w:rsid w:val="00184E33"/>
    <w:rsid w:val="00186F0A"/>
    <w:rsid w:val="0019051E"/>
    <w:rsid w:val="001B18EC"/>
    <w:rsid w:val="001B7620"/>
    <w:rsid w:val="001C7968"/>
    <w:rsid w:val="001D57A7"/>
    <w:rsid w:val="001E1F14"/>
    <w:rsid w:val="001F57D5"/>
    <w:rsid w:val="001F63C1"/>
    <w:rsid w:val="002139CA"/>
    <w:rsid w:val="002178C0"/>
    <w:rsid w:val="00220A0B"/>
    <w:rsid w:val="0022690F"/>
    <w:rsid w:val="002321BD"/>
    <w:rsid w:val="00234CE4"/>
    <w:rsid w:val="00242F94"/>
    <w:rsid w:val="00250409"/>
    <w:rsid w:val="00263E72"/>
    <w:rsid w:val="00271FEE"/>
    <w:rsid w:val="00275AAE"/>
    <w:rsid w:val="00281817"/>
    <w:rsid w:val="00297B9F"/>
    <w:rsid w:val="002A0E3E"/>
    <w:rsid w:val="002A21FE"/>
    <w:rsid w:val="002B2193"/>
    <w:rsid w:val="002B2B78"/>
    <w:rsid w:val="002C15B1"/>
    <w:rsid w:val="002C67DA"/>
    <w:rsid w:val="002D448D"/>
    <w:rsid w:val="002F5262"/>
    <w:rsid w:val="0031163F"/>
    <w:rsid w:val="0031339A"/>
    <w:rsid w:val="00315782"/>
    <w:rsid w:val="00317D6E"/>
    <w:rsid w:val="00326E05"/>
    <w:rsid w:val="003401A8"/>
    <w:rsid w:val="003405DA"/>
    <w:rsid w:val="00346487"/>
    <w:rsid w:val="003539CD"/>
    <w:rsid w:val="00353A3F"/>
    <w:rsid w:val="003554FB"/>
    <w:rsid w:val="00384343"/>
    <w:rsid w:val="00396AE8"/>
    <w:rsid w:val="003B1957"/>
    <w:rsid w:val="003B259B"/>
    <w:rsid w:val="003B4CC2"/>
    <w:rsid w:val="003B6929"/>
    <w:rsid w:val="003C3868"/>
    <w:rsid w:val="003D5ADA"/>
    <w:rsid w:val="003F68AE"/>
    <w:rsid w:val="00404932"/>
    <w:rsid w:val="00422855"/>
    <w:rsid w:val="00431C4D"/>
    <w:rsid w:val="0043501D"/>
    <w:rsid w:val="004354D1"/>
    <w:rsid w:val="00453593"/>
    <w:rsid w:val="00454096"/>
    <w:rsid w:val="0046045E"/>
    <w:rsid w:val="00467E09"/>
    <w:rsid w:val="004805DD"/>
    <w:rsid w:val="004B3EFC"/>
    <w:rsid w:val="004C0805"/>
    <w:rsid w:val="004D02AF"/>
    <w:rsid w:val="004D47E9"/>
    <w:rsid w:val="004F60DD"/>
    <w:rsid w:val="00504FDC"/>
    <w:rsid w:val="005062E6"/>
    <w:rsid w:val="005236EF"/>
    <w:rsid w:val="00524F17"/>
    <w:rsid w:val="00531E6B"/>
    <w:rsid w:val="005407D3"/>
    <w:rsid w:val="00544E74"/>
    <w:rsid w:val="0055568C"/>
    <w:rsid w:val="0055675B"/>
    <w:rsid w:val="005664E2"/>
    <w:rsid w:val="00571BB6"/>
    <w:rsid w:val="0057634B"/>
    <w:rsid w:val="00581E65"/>
    <w:rsid w:val="00582855"/>
    <w:rsid w:val="00584396"/>
    <w:rsid w:val="00586797"/>
    <w:rsid w:val="00593AEF"/>
    <w:rsid w:val="005A6119"/>
    <w:rsid w:val="005C0FD0"/>
    <w:rsid w:val="005C17F9"/>
    <w:rsid w:val="005C436A"/>
    <w:rsid w:val="005D0503"/>
    <w:rsid w:val="005F3673"/>
    <w:rsid w:val="005F51BC"/>
    <w:rsid w:val="005F777C"/>
    <w:rsid w:val="00600F16"/>
    <w:rsid w:val="00607806"/>
    <w:rsid w:val="00611F21"/>
    <w:rsid w:val="006160EF"/>
    <w:rsid w:val="006201C9"/>
    <w:rsid w:val="00621F43"/>
    <w:rsid w:val="0062703D"/>
    <w:rsid w:val="00634666"/>
    <w:rsid w:val="006350E7"/>
    <w:rsid w:val="0064125B"/>
    <w:rsid w:val="00654817"/>
    <w:rsid w:val="00666B58"/>
    <w:rsid w:val="006776EA"/>
    <w:rsid w:val="00682FEB"/>
    <w:rsid w:val="006846FE"/>
    <w:rsid w:val="006862F4"/>
    <w:rsid w:val="0069313B"/>
    <w:rsid w:val="006A13AA"/>
    <w:rsid w:val="006D334D"/>
    <w:rsid w:val="006D3F5C"/>
    <w:rsid w:val="006D6CB7"/>
    <w:rsid w:val="006E490D"/>
    <w:rsid w:val="006F1BCE"/>
    <w:rsid w:val="00700884"/>
    <w:rsid w:val="00754847"/>
    <w:rsid w:val="007774B1"/>
    <w:rsid w:val="007821C8"/>
    <w:rsid w:val="00782929"/>
    <w:rsid w:val="00784EEE"/>
    <w:rsid w:val="00785DE4"/>
    <w:rsid w:val="007A5D8C"/>
    <w:rsid w:val="007B4DFC"/>
    <w:rsid w:val="007B5418"/>
    <w:rsid w:val="007D4C4A"/>
    <w:rsid w:val="007F56EA"/>
    <w:rsid w:val="007F7FD7"/>
    <w:rsid w:val="00820C5C"/>
    <w:rsid w:val="008251F5"/>
    <w:rsid w:val="00827857"/>
    <w:rsid w:val="0084309A"/>
    <w:rsid w:val="008449EA"/>
    <w:rsid w:val="00850542"/>
    <w:rsid w:val="00856E5F"/>
    <w:rsid w:val="00860F35"/>
    <w:rsid w:val="0087117F"/>
    <w:rsid w:val="008750A4"/>
    <w:rsid w:val="008763FC"/>
    <w:rsid w:val="00881C66"/>
    <w:rsid w:val="008863B7"/>
    <w:rsid w:val="00887C65"/>
    <w:rsid w:val="00897BC0"/>
    <w:rsid w:val="008B396C"/>
    <w:rsid w:val="008C145E"/>
    <w:rsid w:val="008C267A"/>
    <w:rsid w:val="008C7172"/>
    <w:rsid w:val="008E033A"/>
    <w:rsid w:val="008E0850"/>
    <w:rsid w:val="008E1216"/>
    <w:rsid w:val="008F17FD"/>
    <w:rsid w:val="008F5EF5"/>
    <w:rsid w:val="0090797D"/>
    <w:rsid w:val="009133E1"/>
    <w:rsid w:val="00922C54"/>
    <w:rsid w:val="0093198F"/>
    <w:rsid w:val="00935B66"/>
    <w:rsid w:val="0093645D"/>
    <w:rsid w:val="00951EA9"/>
    <w:rsid w:val="009624F3"/>
    <w:rsid w:val="0096474E"/>
    <w:rsid w:val="00965171"/>
    <w:rsid w:val="009661D4"/>
    <w:rsid w:val="00980ECA"/>
    <w:rsid w:val="00995865"/>
    <w:rsid w:val="009A5B5F"/>
    <w:rsid w:val="009A73B8"/>
    <w:rsid w:val="009C098A"/>
    <w:rsid w:val="009C5A92"/>
    <w:rsid w:val="009C69A7"/>
    <w:rsid w:val="009D107A"/>
    <w:rsid w:val="009E0003"/>
    <w:rsid w:val="009E54B1"/>
    <w:rsid w:val="00A24910"/>
    <w:rsid w:val="00A35953"/>
    <w:rsid w:val="00A36DDC"/>
    <w:rsid w:val="00A41EA2"/>
    <w:rsid w:val="00A53FE6"/>
    <w:rsid w:val="00A55929"/>
    <w:rsid w:val="00A62B4B"/>
    <w:rsid w:val="00A94DB0"/>
    <w:rsid w:val="00A96CC1"/>
    <w:rsid w:val="00AA074B"/>
    <w:rsid w:val="00AA35B6"/>
    <w:rsid w:val="00AB484B"/>
    <w:rsid w:val="00AD1A52"/>
    <w:rsid w:val="00AD1AC0"/>
    <w:rsid w:val="00AF6EC6"/>
    <w:rsid w:val="00B10956"/>
    <w:rsid w:val="00B13A0D"/>
    <w:rsid w:val="00B14617"/>
    <w:rsid w:val="00B15102"/>
    <w:rsid w:val="00B53341"/>
    <w:rsid w:val="00B56A6A"/>
    <w:rsid w:val="00B6037C"/>
    <w:rsid w:val="00B86B90"/>
    <w:rsid w:val="00BA70EC"/>
    <w:rsid w:val="00BB7805"/>
    <w:rsid w:val="00BC6DCB"/>
    <w:rsid w:val="00BD2E07"/>
    <w:rsid w:val="00BE0A2D"/>
    <w:rsid w:val="00BE1EC5"/>
    <w:rsid w:val="00BE30E1"/>
    <w:rsid w:val="00BE3A07"/>
    <w:rsid w:val="00C00952"/>
    <w:rsid w:val="00C03BC0"/>
    <w:rsid w:val="00C27383"/>
    <w:rsid w:val="00C37A2A"/>
    <w:rsid w:val="00C409E7"/>
    <w:rsid w:val="00C433D0"/>
    <w:rsid w:val="00C4418A"/>
    <w:rsid w:val="00C530E9"/>
    <w:rsid w:val="00C61F17"/>
    <w:rsid w:val="00C638BD"/>
    <w:rsid w:val="00C65911"/>
    <w:rsid w:val="00C81EF5"/>
    <w:rsid w:val="00C846AA"/>
    <w:rsid w:val="00CA6C7A"/>
    <w:rsid w:val="00CC3A2C"/>
    <w:rsid w:val="00CD0021"/>
    <w:rsid w:val="00CD7EBC"/>
    <w:rsid w:val="00CE1530"/>
    <w:rsid w:val="00CE5CAF"/>
    <w:rsid w:val="00CE7C1A"/>
    <w:rsid w:val="00CE7E5A"/>
    <w:rsid w:val="00CF19E2"/>
    <w:rsid w:val="00CF5C6D"/>
    <w:rsid w:val="00D01E17"/>
    <w:rsid w:val="00D02F91"/>
    <w:rsid w:val="00D11F7F"/>
    <w:rsid w:val="00D25D07"/>
    <w:rsid w:val="00D312BA"/>
    <w:rsid w:val="00D31F7E"/>
    <w:rsid w:val="00D426E9"/>
    <w:rsid w:val="00D7617C"/>
    <w:rsid w:val="00D77748"/>
    <w:rsid w:val="00D86C76"/>
    <w:rsid w:val="00DB1E87"/>
    <w:rsid w:val="00DB3BAF"/>
    <w:rsid w:val="00DB56B2"/>
    <w:rsid w:val="00DC6B45"/>
    <w:rsid w:val="00DD414F"/>
    <w:rsid w:val="00DD48F6"/>
    <w:rsid w:val="00DD528A"/>
    <w:rsid w:val="00DD6E20"/>
    <w:rsid w:val="00DF2965"/>
    <w:rsid w:val="00DF4614"/>
    <w:rsid w:val="00E1149D"/>
    <w:rsid w:val="00E162F5"/>
    <w:rsid w:val="00E17E9B"/>
    <w:rsid w:val="00E26BA7"/>
    <w:rsid w:val="00E418F3"/>
    <w:rsid w:val="00E42543"/>
    <w:rsid w:val="00E42E40"/>
    <w:rsid w:val="00E65A4E"/>
    <w:rsid w:val="00E720F8"/>
    <w:rsid w:val="00E75DF7"/>
    <w:rsid w:val="00E77F4A"/>
    <w:rsid w:val="00E80939"/>
    <w:rsid w:val="00E85352"/>
    <w:rsid w:val="00E87255"/>
    <w:rsid w:val="00E90870"/>
    <w:rsid w:val="00E925F2"/>
    <w:rsid w:val="00ED1D91"/>
    <w:rsid w:val="00ED33E4"/>
    <w:rsid w:val="00ED475C"/>
    <w:rsid w:val="00EF16E3"/>
    <w:rsid w:val="00F10264"/>
    <w:rsid w:val="00F1115D"/>
    <w:rsid w:val="00F15B84"/>
    <w:rsid w:val="00F21330"/>
    <w:rsid w:val="00F22A11"/>
    <w:rsid w:val="00F3209F"/>
    <w:rsid w:val="00F32934"/>
    <w:rsid w:val="00F50271"/>
    <w:rsid w:val="00F50586"/>
    <w:rsid w:val="00F5151C"/>
    <w:rsid w:val="00F51FDB"/>
    <w:rsid w:val="00F5752D"/>
    <w:rsid w:val="00F7519E"/>
    <w:rsid w:val="00F9057C"/>
    <w:rsid w:val="00FA3EFE"/>
    <w:rsid w:val="00FB1777"/>
    <w:rsid w:val="00FB35F2"/>
    <w:rsid w:val="00FB7F81"/>
    <w:rsid w:val="00FD3327"/>
    <w:rsid w:val="00FD3EC2"/>
    <w:rsid w:val="00FD53FE"/>
    <w:rsid w:val="00FD7CA0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DAACEA7-8CE8-4B38-8989-9A1665B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243D-7C14-4BBD-B445-FD6210F3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5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-03</cp:lastModifiedBy>
  <cp:revision>3</cp:revision>
  <cp:lastPrinted>2021-09-16T19:22:00Z</cp:lastPrinted>
  <dcterms:created xsi:type="dcterms:W3CDTF">2021-12-06T17:35:00Z</dcterms:created>
  <dcterms:modified xsi:type="dcterms:W3CDTF">2021-12-06T17:51:00Z</dcterms:modified>
  <dc:language>pt-BR</dc:language>
</cp:coreProperties>
</file>